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CA" w:rsidRPr="00BD509F" w:rsidRDefault="00ED60CA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BD" w:rsidRPr="00BD509F" w:rsidRDefault="00D249BD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BD" w:rsidRPr="00BD509F" w:rsidRDefault="00D249BD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BD" w:rsidRPr="00BD509F" w:rsidRDefault="00D249BD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BD509F" w:rsidRDefault="001C3F7B" w:rsidP="001C3F7B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09F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D05A8C" w:rsidRPr="00BD509F">
        <w:rPr>
          <w:rFonts w:ascii="Times New Roman" w:hAnsi="Times New Roman" w:cs="Times New Roman"/>
          <w:i/>
          <w:sz w:val="24"/>
          <w:szCs w:val="24"/>
        </w:rPr>
        <w:t xml:space="preserve">постановление департамента имущественных и земельных отношений администрации Владимирской области от </w:t>
      </w:r>
      <w:r w:rsidR="00BD509F" w:rsidRPr="00BD509F">
        <w:rPr>
          <w:rFonts w:ascii="Times New Roman" w:hAnsi="Times New Roman" w:cs="Times New Roman"/>
          <w:i/>
          <w:sz w:val="24"/>
          <w:szCs w:val="24"/>
        </w:rPr>
        <w:t>17</w:t>
      </w:r>
      <w:r w:rsidR="00E4558A" w:rsidRPr="00BD509F">
        <w:rPr>
          <w:rFonts w:ascii="Times New Roman" w:hAnsi="Times New Roman" w:cs="Times New Roman"/>
          <w:i/>
          <w:sz w:val="24"/>
          <w:szCs w:val="24"/>
        </w:rPr>
        <w:t>.12.2015 № </w:t>
      </w:r>
      <w:r w:rsidR="00BD509F" w:rsidRPr="00BD509F">
        <w:rPr>
          <w:rFonts w:ascii="Times New Roman" w:hAnsi="Times New Roman" w:cs="Times New Roman"/>
          <w:i/>
          <w:sz w:val="24"/>
          <w:szCs w:val="24"/>
        </w:rPr>
        <w:t>31</w:t>
      </w:r>
    </w:p>
    <w:p w:rsidR="001C3F7B" w:rsidRPr="00BD509F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B29" w:rsidRPr="00BD509F" w:rsidRDefault="001C3F7B" w:rsidP="0081273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0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 210-ФЗ                 «Об организации предоставления государственных и муниципальных услуг», постановлениями Губернатора Владимирской области от 27.07.2011 № 759        «О порядках разработки и утверждения административных регламентов предоставления государственных услуг и исполнения государственных функций», от 20.12.2005 № 739 «Об утверждении Положения о департаменте имущественных и земельных отношений администрации Владимирской области» </w:t>
      </w:r>
      <w:proofErr w:type="spellStart"/>
      <w:proofErr w:type="gramStart"/>
      <w:r w:rsidRPr="00BD509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D509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D509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D509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71576" w:rsidRPr="00BD509F" w:rsidRDefault="00871576" w:rsidP="00812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09F">
        <w:rPr>
          <w:rFonts w:ascii="Times New Roman" w:hAnsi="Times New Roman" w:cs="Times New Roman"/>
          <w:sz w:val="28"/>
          <w:szCs w:val="28"/>
        </w:rPr>
        <w:t>1</w:t>
      </w:r>
      <w:r w:rsidR="009D5D91" w:rsidRPr="00BD509F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Pr="00BD509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D5D91" w:rsidRPr="00BD509F">
        <w:rPr>
          <w:rFonts w:ascii="Times New Roman" w:hAnsi="Times New Roman" w:cs="Times New Roman"/>
          <w:sz w:val="28"/>
          <w:szCs w:val="28"/>
        </w:rPr>
        <w:t>постановлени</w:t>
      </w:r>
      <w:r w:rsidRPr="00BD509F">
        <w:rPr>
          <w:rFonts w:ascii="Times New Roman" w:hAnsi="Times New Roman" w:cs="Times New Roman"/>
          <w:sz w:val="28"/>
          <w:szCs w:val="28"/>
        </w:rPr>
        <w:t>ю</w:t>
      </w:r>
      <w:r w:rsidR="009D5D91" w:rsidRPr="00BD509F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Владимирской области от </w:t>
      </w:r>
      <w:r w:rsidR="00BD509F" w:rsidRPr="00BD509F">
        <w:rPr>
          <w:rFonts w:ascii="Times New Roman" w:hAnsi="Times New Roman" w:cs="Times New Roman"/>
          <w:sz w:val="28"/>
          <w:szCs w:val="28"/>
        </w:rPr>
        <w:t>17</w:t>
      </w:r>
      <w:r w:rsidR="00E4558A" w:rsidRPr="00BD509F">
        <w:rPr>
          <w:rFonts w:ascii="Times New Roman" w:hAnsi="Times New Roman" w:cs="Times New Roman"/>
          <w:sz w:val="28"/>
          <w:szCs w:val="28"/>
        </w:rPr>
        <w:t>.12.2015 № </w:t>
      </w:r>
      <w:r w:rsidR="00BD509F" w:rsidRPr="00BD509F">
        <w:rPr>
          <w:rFonts w:ascii="Times New Roman" w:hAnsi="Times New Roman" w:cs="Times New Roman"/>
          <w:sz w:val="28"/>
          <w:szCs w:val="28"/>
        </w:rPr>
        <w:t>31</w:t>
      </w:r>
      <w:r w:rsidRPr="00BD509F">
        <w:rPr>
          <w:rFonts w:ascii="Times New Roman" w:hAnsi="Times New Roman" w:cs="Times New Roman"/>
          <w:sz w:val="28"/>
          <w:szCs w:val="28"/>
        </w:rPr>
        <w:t xml:space="preserve"> </w:t>
      </w:r>
      <w:r w:rsidR="009D5D91" w:rsidRPr="00BD509F">
        <w:rPr>
          <w:rFonts w:ascii="Times New Roman" w:hAnsi="Times New Roman" w:cs="Times New Roman"/>
          <w:sz w:val="28"/>
          <w:szCs w:val="28"/>
        </w:rPr>
        <w:t>«</w:t>
      </w:r>
      <w:r w:rsidR="00BD509F" w:rsidRPr="00BD509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в постоянное (бессрочное) пользование земельных участков, находящихся в государственной собственности Владимирской области</w:t>
      </w:r>
      <w:r w:rsidR="009D5D91" w:rsidRPr="00BD509F">
        <w:rPr>
          <w:rFonts w:ascii="Times New Roman" w:hAnsi="Times New Roman" w:cs="Times New Roman"/>
          <w:sz w:val="28"/>
          <w:szCs w:val="28"/>
        </w:rPr>
        <w:t xml:space="preserve">» </w:t>
      </w:r>
      <w:r w:rsidRPr="00BD50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3E35" w:rsidRPr="00513DD2" w:rsidRDefault="00871576" w:rsidP="00812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 xml:space="preserve">1.1. </w:t>
      </w:r>
      <w:r w:rsidR="00BA3E35" w:rsidRPr="00513DD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A3E35" w:rsidRPr="00513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E35" w:rsidRPr="00513DD2">
        <w:rPr>
          <w:rFonts w:ascii="Times New Roman" w:hAnsi="Times New Roman" w:cs="Times New Roman"/>
          <w:sz w:val="28"/>
          <w:szCs w:val="28"/>
        </w:rPr>
        <w:t>:</w:t>
      </w:r>
    </w:p>
    <w:p w:rsidR="00680246" w:rsidRPr="00513DD2" w:rsidRDefault="00680246" w:rsidP="006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1.1.1. Пункты 1.4.1</w:t>
      </w:r>
      <w:r w:rsidR="00513DD2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1C1A92">
        <w:rPr>
          <w:rFonts w:ascii="Times New Roman" w:hAnsi="Times New Roman" w:cs="Times New Roman"/>
          <w:sz w:val="28"/>
          <w:szCs w:val="28"/>
        </w:rPr>
        <w:t>–</w:t>
      </w:r>
      <w:r w:rsidR="00513DD2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1B5022" w:rsidRPr="00513DD2">
        <w:rPr>
          <w:rFonts w:ascii="Times New Roman" w:hAnsi="Times New Roman" w:cs="Times New Roman"/>
          <w:sz w:val="28"/>
          <w:szCs w:val="28"/>
        </w:rPr>
        <w:t>1.4.3</w:t>
      </w:r>
      <w:r w:rsidRPr="00513D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5022" w:rsidRPr="00513DD2" w:rsidRDefault="00680246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«</w:t>
      </w:r>
      <w:r w:rsidR="004924A4" w:rsidRPr="004924A4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="004924A4" w:rsidRPr="004924A4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 может быть получена непосредственно в помещении Департамента на информационном стенде, на личном приеме, по телефону, на официальном сайте Департамента в информационно-телекоммуникационной сети «Интернет» (далее – официальный сайт Департамента), в многофункциональных центрах предоставления государственных и муниципальных услуг (далее – МФЦ), путем направления в Департамент письменного обращения, в том числе с использованием подраздела «Вопрос-ответ» на официальном сайте </w:t>
      </w:r>
      <w:r w:rsidR="004924A4" w:rsidRPr="004924A4">
        <w:rPr>
          <w:rFonts w:ascii="Times New Roman" w:hAnsi="Times New Roman" w:cs="Times New Roman"/>
          <w:sz w:val="28"/>
          <w:szCs w:val="28"/>
        </w:rPr>
        <w:lastRenderedPageBreak/>
        <w:t>Департамента, а также</w:t>
      </w:r>
      <w:proofErr w:type="gramEnd"/>
      <w:r w:rsidR="004924A4" w:rsidRPr="004924A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ключая федеральную государственную информационную систему «Единый портал государственных и муниципальных услуг (функций)» (http://gosuslugi.ru) (далее – ЕПГУ), а также государственную информационную систему «Портал государственных и муниципальных услуг Владимирской области» (http://www.rgu.avo.ru) (далее – Портал).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513DD2">
        <w:rPr>
          <w:rFonts w:ascii="Times New Roman" w:hAnsi="Times New Roman" w:cs="Times New Roman"/>
          <w:sz w:val="28"/>
          <w:szCs w:val="28"/>
        </w:rPr>
        <w:t>Место нахождения и графики работы,  справочные телефоны,  адрес официального сайта, а также электронной почты и (или) формы обратной связи в сети «Интернет» Департамента и его структурных подразделений, предоставляющих государственную услугу, МФЦ, государственных и муниципальных органов и организаций, обращение в которые необходимо для получения государственной услуги, структурных подразделений, организаций, участвующих в предоставлении государственной услуги, размещены на официальном сайте Департамента в сети</w:t>
      </w:r>
      <w:proofErr w:type="gramEnd"/>
      <w:r w:rsidRPr="00513DD2">
        <w:rPr>
          <w:rFonts w:ascii="Times New Roman" w:hAnsi="Times New Roman" w:cs="Times New Roman"/>
          <w:sz w:val="28"/>
          <w:szCs w:val="28"/>
        </w:rPr>
        <w:t xml:space="preserve"> «Интернет», на ЕПГУ и на Портале.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1.4.3. На информационном стенде и официальном сайте Департамента размещаются следующие материалы: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текст административного регламента предоставления Департаментом государственной услуги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ем для получения государственной услуги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государственной услуги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место расположения, график (режим) работы, номера телефонов, адрес официального сайта Департамента и электронной почты Департамента, МФЦ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порядок информирования о предоставлении государственной услуги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порядок получения консультаций по вопросу предоставления государственной услуги;</w:t>
      </w:r>
    </w:p>
    <w:p w:rsidR="001B5022" w:rsidRPr="00513DD2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 и служащих Департамента.</w:t>
      </w:r>
    </w:p>
    <w:p w:rsidR="00DB6576" w:rsidRDefault="001B5022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государственной услуги осуществляется ее обновление</w:t>
      </w:r>
      <w:proofErr w:type="gramStart"/>
      <w:r w:rsidRPr="00513DD2">
        <w:rPr>
          <w:rFonts w:ascii="Times New Roman" w:hAnsi="Times New Roman" w:cs="Times New Roman"/>
          <w:sz w:val="28"/>
          <w:szCs w:val="28"/>
        </w:rPr>
        <w:t>.</w:t>
      </w:r>
      <w:r w:rsidR="00680246" w:rsidRPr="00513DD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924A4" w:rsidRPr="00513DD2" w:rsidRDefault="004924A4" w:rsidP="001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ы 1.4.4, 1.4.5 исключить.</w:t>
      </w:r>
    </w:p>
    <w:p w:rsidR="00680246" w:rsidRPr="00513DD2" w:rsidRDefault="00680246" w:rsidP="006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1.1.</w:t>
      </w:r>
      <w:r w:rsidR="004924A4">
        <w:rPr>
          <w:rFonts w:ascii="Times New Roman" w:hAnsi="Times New Roman" w:cs="Times New Roman"/>
          <w:sz w:val="28"/>
          <w:szCs w:val="28"/>
        </w:rPr>
        <w:t>3</w:t>
      </w:r>
      <w:r w:rsidRPr="00513DD2">
        <w:rPr>
          <w:rFonts w:ascii="Times New Roman" w:hAnsi="Times New Roman" w:cs="Times New Roman"/>
          <w:sz w:val="28"/>
          <w:szCs w:val="28"/>
        </w:rPr>
        <w:t xml:space="preserve">. </w:t>
      </w:r>
      <w:r w:rsidR="00513DD2" w:rsidRPr="00513DD2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3DD2">
        <w:rPr>
          <w:rFonts w:ascii="Times New Roman" w:hAnsi="Times New Roman" w:cs="Times New Roman"/>
          <w:sz w:val="28"/>
          <w:szCs w:val="28"/>
        </w:rPr>
        <w:t>1.4.6</w:t>
      </w:r>
      <w:r w:rsidR="004924A4">
        <w:rPr>
          <w:rFonts w:ascii="Times New Roman" w:hAnsi="Times New Roman" w:cs="Times New Roman"/>
          <w:sz w:val="28"/>
          <w:szCs w:val="28"/>
        </w:rPr>
        <w:t xml:space="preserve"> считать пунктом 1.4.4 и</w:t>
      </w:r>
      <w:r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513DD2" w:rsidRPr="00513DD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513DD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80246" w:rsidRPr="007B4ECF" w:rsidRDefault="00680246" w:rsidP="006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«1.4.</w:t>
      </w:r>
      <w:r w:rsidR="004924A4">
        <w:rPr>
          <w:rFonts w:ascii="Times New Roman" w:hAnsi="Times New Roman" w:cs="Times New Roman"/>
          <w:sz w:val="28"/>
          <w:szCs w:val="28"/>
        </w:rPr>
        <w:t>4</w:t>
      </w:r>
      <w:r w:rsidRPr="00513DD2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государственной услуги, сведения о ходе ее предоставления могут быть получены заявителем с </w:t>
      </w:r>
      <w:r w:rsidRPr="007B4ECF">
        <w:rPr>
          <w:rFonts w:ascii="Times New Roman" w:hAnsi="Times New Roman" w:cs="Times New Roman"/>
          <w:sz w:val="28"/>
          <w:szCs w:val="28"/>
        </w:rPr>
        <w:t>использованием ЕПГУ и Портала</w:t>
      </w:r>
      <w:proofErr w:type="gramStart"/>
      <w:r w:rsidRPr="007B4EC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0246" w:rsidRPr="007B4ECF" w:rsidRDefault="00680246" w:rsidP="006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CF"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Pr="007B4E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4ECF">
        <w:rPr>
          <w:rFonts w:ascii="Times New Roman" w:hAnsi="Times New Roman" w:cs="Times New Roman"/>
          <w:sz w:val="28"/>
          <w:szCs w:val="28"/>
        </w:rPr>
        <w:t>:</w:t>
      </w:r>
    </w:p>
    <w:p w:rsidR="00596424" w:rsidRPr="007B4ECF" w:rsidRDefault="00BA3E35" w:rsidP="00A7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CF">
        <w:rPr>
          <w:rFonts w:ascii="Times New Roman" w:hAnsi="Times New Roman" w:cs="Times New Roman"/>
          <w:sz w:val="28"/>
          <w:szCs w:val="28"/>
        </w:rPr>
        <w:t xml:space="preserve">1.2.1. </w:t>
      </w:r>
      <w:r w:rsidR="00A76351" w:rsidRPr="007B4ECF">
        <w:rPr>
          <w:rFonts w:ascii="Times New Roman" w:hAnsi="Times New Roman" w:cs="Times New Roman"/>
          <w:sz w:val="28"/>
          <w:szCs w:val="28"/>
        </w:rPr>
        <w:t>П</w:t>
      </w:r>
      <w:r w:rsidR="00596424" w:rsidRPr="007B4ECF">
        <w:rPr>
          <w:rFonts w:ascii="Times New Roman" w:hAnsi="Times New Roman" w:cs="Times New Roman"/>
          <w:sz w:val="28"/>
          <w:szCs w:val="28"/>
        </w:rPr>
        <w:t>ункт</w:t>
      </w:r>
      <w:r w:rsidR="00A76351" w:rsidRPr="007B4ECF">
        <w:rPr>
          <w:rFonts w:ascii="Times New Roman" w:hAnsi="Times New Roman" w:cs="Times New Roman"/>
          <w:sz w:val="28"/>
          <w:szCs w:val="28"/>
        </w:rPr>
        <w:t xml:space="preserve"> 2.5 д</w:t>
      </w:r>
      <w:r w:rsidR="00596424" w:rsidRPr="007B4ECF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BA3E35" w:rsidRPr="007B4ECF" w:rsidRDefault="00BA3E35" w:rsidP="00812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CF">
        <w:rPr>
          <w:rFonts w:ascii="Times New Roman" w:hAnsi="Times New Roman" w:cs="Times New Roman"/>
          <w:sz w:val="28"/>
          <w:szCs w:val="28"/>
        </w:rPr>
        <w:lastRenderedPageBreak/>
        <w:t>«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</w:t>
      </w:r>
      <w:r w:rsidR="00F0563D" w:rsidRPr="007B4ECF">
        <w:rPr>
          <w:rFonts w:ascii="Times New Roman" w:hAnsi="Times New Roman" w:cs="Times New Roman"/>
          <w:sz w:val="28"/>
          <w:szCs w:val="28"/>
        </w:rPr>
        <w:t>,</w:t>
      </w:r>
      <w:r w:rsidR="00214AD7" w:rsidRPr="007B4ECF">
        <w:rPr>
          <w:rFonts w:ascii="Times New Roman" w:hAnsi="Times New Roman" w:cs="Times New Roman"/>
          <w:sz w:val="28"/>
          <w:szCs w:val="28"/>
        </w:rPr>
        <w:t xml:space="preserve"> </w:t>
      </w:r>
      <w:r w:rsidR="00F0563D" w:rsidRPr="007B4ECF">
        <w:rPr>
          <w:rFonts w:ascii="Times New Roman" w:hAnsi="Times New Roman" w:cs="Times New Roman"/>
          <w:sz w:val="28"/>
          <w:szCs w:val="28"/>
        </w:rPr>
        <w:t>на Портале и на ЕПГУ</w:t>
      </w:r>
      <w:r w:rsidR="00596424" w:rsidRPr="007B4ECF">
        <w:rPr>
          <w:rFonts w:ascii="Times New Roman" w:hAnsi="Times New Roman" w:cs="Times New Roman"/>
          <w:sz w:val="28"/>
          <w:szCs w:val="28"/>
        </w:rPr>
        <w:t>.</w:t>
      </w:r>
      <w:r w:rsidRPr="007B4ECF">
        <w:rPr>
          <w:rFonts w:ascii="Times New Roman" w:hAnsi="Times New Roman" w:cs="Times New Roman"/>
          <w:sz w:val="28"/>
          <w:szCs w:val="28"/>
        </w:rPr>
        <w:t>».</w:t>
      </w:r>
    </w:p>
    <w:p w:rsidR="00D1787F" w:rsidRPr="005C4A6C" w:rsidRDefault="00A76351" w:rsidP="00812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6C">
        <w:rPr>
          <w:rFonts w:ascii="Times New Roman" w:hAnsi="Times New Roman" w:cs="Times New Roman"/>
          <w:sz w:val="28"/>
          <w:szCs w:val="28"/>
        </w:rPr>
        <w:t xml:space="preserve">1.2.2. </w:t>
      </w:r>
      <w:r w:rsidR="00D1787F" w:rsidRPr="005C4A6C">
        <w:rPr>
          <w:rFonts w:ascii="Times New Roman" w:hAnsi="Times New Roman" w:cs="Times New Roman"/>
          <w:sz w:val="28"/>
          <w:szCs w:val="28"/>
        </w:rPr>
        <w:t>Пункт 2.6.</w:t>
      </w:r>
      <w:r w:rsidR="005C4A6C" w:rsidRPr="005C4A6C">
        <w:rPr>
          <w:rFonts w:ascii="Times New Roman" w:hAnsi="Times New Roman" w:cs="Times New Roman"/>
          <w:sz w:val="28"/>
          <w:szCs w:val="28"/>
        </w:rPr>
        <w:t>3</w:t>
      </w:r>
      <w:r w:rsidR="00D1787F" w:rsidRPr="005C4A6C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E83F90" w:rsidRPr="005C4A6C">
        <w:rPr>
          <w:rFonts w:ascii="Times New Roman" w:hAnsi="Times New Roman" w:cs="Times New Roman"/>
          <w:sz w:val="28"/>
          <w:szCs w:val="28"/>
        </w:rPr>
        <w:t>ами</w:t>
      </w:r>
      <w:r w:rsidR="00D1787F" w:rsidRPr="005C4A6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787F" w:rsidRPr="005C4A6C" w:rsidRDefault="00D1787F" w:rsidP="00D1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6C">
        <w:rPr>
          <w:rFonts w:ascii="Times New Roman" w:hAnsi="Times New Roman" w:cs="Times New Roman"/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:rsidR="00D1787F" w:rsidRPr="005C4A6C" w:rsidRDefault="00D1787F" w:rsidP="00D1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6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1787F" w:rsidRPr="005C4A6C" w:rsidRDefault="00D1787F" w:rsidP="00D1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6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:rsidR="00D1787F" w:rsidRPr="005C4A6C" w:rsidRDefault="00D1787F" w:rsidP="00D1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6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:rsidR="00D1787F" w:rsidRPr="005C4A6C" w:rsidRDefault="00D1787F" w:rsidP="00D1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6C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F44221" w:rsidRPr="005C4A6C">
        <w:rPr>
          <w:rFonts w:ascii="Times New Roman" w:hAnsi="Times New Roman" w:cs="Times New Roman"/>
          <w:sz w:val="28"/>
          <w:szCs w:val="28"/>
        </w:rPr>
        <w:t>должностного лица Департамента, государственного служащего</w:t>
      </w:r>
      <w:r w:rsidRPr="005C4A6C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едоставлении государственной услуги, о чем в письменном виде за подписью </w:t>
      </w:r>
      <w:r w:rsidR="00F44221" w:rsidRPr="005C4A6C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DD0E8E" w:rsidRPr="005C4A6C">
        <w:rPr>
          <w:rFonts w:ascii="Times New Roman" w:hAnsi="Times New Roman" w:cs="Times New Roman"/>
          <w:sz w:val="28"/>
          <w:szCs w:val="28"/>
        </w:rPr>
        <w:t xml:space="preserve"> </w:t>
      </w:r>
      <w:r w:rsidRPr="005C4A6C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</w:t>
      </w:r>
      <w:proofErr w:type="gramStart"/>
      <w:r w:rsidRPr="005C4A6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7BE7" w:rsidRPr="0011766F" w:rsidRDefault="00F73F95" w:rsidP="0049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6F">
        <w:rPr>
          <w:rFonts w:ascii="Times New Roman" w:hAnsi="Times New Roman" w:cs="Times New Roman"/>
          <w:sz w:val="28"/>
          <w:szCs w:val="28"/>
        </w:rPr>
        <w:t>1.2.</w:t>
      </w:r>
      <w:r w:rsidR="0011766F" w:rsidRPr="0011766F">
        <w:rPr>
          <w:rFonts w:ascii="Times New Roman" w:hAnsi="Times New Roman" w:cs="Times New Roman"/>
          <w:sz w:val="28"/>
          <w:szCs w:val="28"/>
        </w:rPr>
        <w:t>3</w:t>
      </w:r>
      <w:r w:rsidRPr="0011766F">
        <w:rPr>
          <w:rFonts w:ascii="Times New Roman" w:hAnsi="Times New Roman" w:cs="Times New Roman"/>
          <w:sz w:val="28"/>
          <w:szCs w:val="28"/>
        </w:rPr>
        <w:t xml:space="preserve">. </w:t>
      </w:r>
      <w:r w:rsidR="00C87BE7" w:rsidRPr="0011766F">
        <w:rPr>
          <w:rFonts w:ascii="Times New Roman" w:hAnsi="Times New Roman" w:cs="Times New Roman"/>
          <w:sz w:val="28"/>
          <w:szCs w:val="28"/>
        </w:rPr>
        <w:t>Пункт</w:t>
      </w:r>
      <w:r w:rsidR="00D749F5" w:rsidRPr="0011766F">
        <w:rPr>
          <w:rFonts w:ascii="Times New Roman" w:hAnsi="Times New Roman" w:cs="Times New Roman"/>
          <w:sz w:val="28"/>
          <w:szCs w:val="28"/>
        </w:rPr>
        <w:t>ы</w:t>
      </w:r>
      <w:r w:rsidR="00C87BE7" w:rsidRPr="0011766F">
        <w:rPr>
          <w:rFonts w:ascii="Times New Roman" w:hAnsi="Times New Roman" w:cs="Times New Roman"/>
          <w:sz w:val="28"/>
          <w:szCs w:val="28"/>
        </w:rPr>
        <w:t xml:space="preserve"> 2.</w:t>
      </w:r>
      <w:r w:rsidR="0011766F" w:rsidRPr="0011766F">
        <w:rPr>
          <w:rFonts w:ascii="Times New Roman" w:hAnsi="Times New Roman" w:cs="Times New Roman"/>
          <w:sz w:val="28"/>
          <w:szCs w:val="28"/>
        </w:rPr>
        <w:t>15</w:t>
      </w:r>
      <w:r w:rsidR="00C87BE7" w:rsidRPr="0011766F">
        <w:rPr>
          <w:rFonts w:ascii="Times New Roman" w:hAnsi="Times New Roman" w:cs="Times New Roman"/>
          <w:sz w:val="28"/>
          <w:szCs w:val="28"/>
        </w:rPr>
        <w:t>.1</w:t>
      </w:r>
      <w:r w:rsidR="00D749F5" w:rsidRPr="0011766F">
        <w:rPr>
          <w:rFonts w:ascii="Times New Roman" w:hAnsi="Times New Roman" w:cs="Times New Roman"/>
          <w:sz w:val="28"/>
          <w:szCs w:val="28"/>
        </w:rPr>
        <w:t xml:space="preserve"> – 2.</w:t>
      </w:r>
      <w:r w:rsidR="00CF7855" w:rsidRPr="0011766F">
        <w:rPr>
          <w:rFonts w:ascii="Times New Roman" w:hAnsi="Times New Roman" w:cs="Times New Roman"/>
          <w:sz w:val="28"/>
          <w:szCs w:val="28"/>
        </w:rPr>
        <w:t>1</w:t>
      </w:r>
      <w:r w:rsidR="0011766F" w:rsidRPr="0011766F">
        <w:rPr>
          <w:rFonts w:ascii="Times New Roman" w:hAnsi="Times New Roman" w:cs="Times New Roman"/>
          <w:sz w:val="28"/>
          <w:szCs w:val="28"/>
        </w:rPr>
        <w:t>5</w:t>
      </w:r>
      <w:r w:rsidR="00D749F5" w:rsidRPr="0011766F">
        <w:rPr>
          <w:rFonts w:ascii="Times New Roman" w:hAnsi="Times New Roman" w:cs="Times New Roman"/>
          <w:sz w:val="28"/>
          <w:szCs w:val="28"/>
        </w:rPr>
        <w:t>.4</w:t>
      </w:r>
      <w:r w:rsidR="00C87BE7" w:rsidRPr="001176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4F88" w:rsidRPr="0011766F" w:rsidRDefault="00C87BE7" w:rsidP="00A04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6F">
        <w:rPr>
          <w:rFonts w:ascii="Times New Roman" w:hAnsi="Times New Roman" w:cs="Times New Roman"/>
          <w:sz w:val="28"/>
          <w:szCs w:val="28"/>
        </w:rPr>
        <w:t>«</w:t>
      </w:r>
      <w:r w:rsidR="00A04F88" w:rsidRPr="0011766F">
        <w:rPr>
          <w:rFonts w:ascii="Times New Roman" w:hAnsi="Times New Roman" w:cs="Times New Roman"/>
          <w:sz w:val="28"/>
          <w:szCs w:val="28"/>
        </w:rPr>
        <w:t>2.</w:t>
      </w:r>
      <w:r w:rsidR="0011766F" w:rsidRPr="0011766F">
        <w:rPr>
          <w:rFonts w:ascii="Times New Roman" w:hAnsi="Times New Roman" w:cs="Times New Roman"/>
          <w:sz w:val="28"/>
          <w:szCs w:val="28"/>
        </w:rPr>
        <w:t>15</w:t>
      </w:r>
      <w:r w:rsidR="00A04F88" w:rsidRPr="0011766F">
        <w:rPr>
          <w:rFonts w:ascii="Times New Roman" w:hAnsi="Times New Roman" w:cs="Times New Roman"/>
          <w:sz w:val="28"/>
          <w:szCs w:val="28"/>
        </w:rPr>
        <w:t>.1. Информация о государственной услуге размещается на ЕПГУ</w:t>
      </w:r>
      <w:r w:rsidR="005D578C" w:rsidRPr="0011766F">
        <w:rPr>
          <w:rFonts w:ascii="Times New Roman" w:hAnsi="Times New Roman" w:cs="Times New Roman"/>
          <w:sz w:val="28"/>
          <w:szCs w:val="28"/>
        </w:rPr>
        <w:t xml:space="preserve"> и на Портале</w:t>
      </w:r>
      <w:r w:rsidR="00A04F88" w:rsidRPr="0011766F">
        <w:rPr>
          <w:rFonts w:ascii="Times New Roman" w:hAnsi="Times New Roman" w:cs="Times New Roman"/>
          <w:sz w:val="28"/>
          <w:szCs w:val="28"/>
        </w:rPr>
        <w:t>.</w:t>
      </w:r>
    </w:p>
    <w:p w:rsidR="00A04F88" w:rsidRPr="0011766F" w:rsidRDefault="00A04F88" w:rsidP="00A04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6F">
        <w:rPr>
          <w:rFonts w:ascii="Times New Roman" w:hAnsi="Times New Roman" w:cs="Times New Roman"/>
          <w:sz w:val="28"/>
          <w:szCs w:val="28"/>
        </w:rPr>
        <w:t>2.</w:t>
      </w:r>
      <w:r w:rsidR="0011766F" w:rsidRPr="0011766F">
        <w:rPr>
          <w:rFonts w:ascii="Times New Roman" w:hAnsi="Times New Roman" w:cs="Times New Roman"/>
          <w:sz w:val="28"/>
          <w:szCs w:val="28"/>
        </w:rPr>
        <w:t>15</w:t>
      </w:r>
      <w:r w:rsidRPr="0011766F">
        <w:rPr>
          <w:rFonts w:ascii="Times New Roman" w:hAnsi="Times New Roman" w:cs="Times New Roman"/>
          <w:sz w:val="28"/>
          <w:szCs w:val="28"/>
        </w:rPr>
        <w:t>.2. Форм</w:t>
      </w:r>
      <w:r w:rsidR="00E02444">
        <w:rPr>
          <w:rFonts w:ascii="Times New Roman" w:hAnsi="Times New Roman" w:cs="Times New Roman"/>
          <w:sz w:val="28"/>
          <w:szCs w:val="28"/>
        </w:rPr>
        <w:t>а</w:t>
      </w:r>
      <w:r w:rsidRPr="0011766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02444">
        <w:rPr>
          <w:rFonts w:ascii="Times New Roman" w:hAnsi="Times New Roman" w:cs="Times New Roman"/>
          <w:sz w:val="28"/>
          <w:szCs w:val="28"/>
        </w:rPr>
        <w:t>я</w:t>
      </w:r>
      <w:r w:rsidRPr="0011766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доступн</w:t>
      </w:r>
      <w:r w:rsidR="00E02444">
        <w:rPr>
          <w:rFonts w:ascii="Times New Roman" w:hAnsi="Times New Roman" w:cs="Times New Roman"/>
          <w:sz w:val="28"/>
          <w:szCs w:val="28"/>
        </w:rPr>
        <w:t>а</w:t>
      </w:r>
      <w:r w:rsidRPr="0011766F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ЕПГУ</w:t>
      </w:r>
      <w:r w:rsidR="005D578C" w:rsidRPr="0011766F">
        <w:rPr>
          <w:rFonts w:ascii="Times New Roman" w:hAnsi="Times New Roman" w:cs="Times New Roman"/>
          <w:sz w:val="28"/>
          <w:szCs w:val="28"/>
        </w:rPr>
        <w:t xml:space="preserve"> и на Портале</w:t>
      </w:r>
      <w:r w:rsidRPr="0011766F">
        <w:rPr>
          <w:rFonts w:ascii="Times New Roman" w:hAnsi="Times New Roman" w:cs="Times New Roman"/>
          <w:sz w:val="28"/>
          <w:szCs w:val="28"/>
        </w:rPr>
        <w:t>.</w:t>
      </w:r>
    </w:p>
    <w:p w:rsidR="00A04F88" w:rsidRPr="0011766F" w:rsidRDefault="00A04F88" w:rsidP="00A04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6F">
        <w:rPr>
          <w:rFonts w:ascii="Times New Roman" w:hAnsi="Times New Roman" w:cs="Times New Roman"/>
          <w:sz w:val="28"/>
          <w:szCs w:val="28"/>
        </w:rPr>
        <w:t>2.</w:t>
      </w:r>
      <w:r w:rsidR="0011766F" w:rsidRPr="0011766F">
        <w:rPr>
          <w:rFonts w:ascii="Times New Roman" w:hAnsi="Times New Roman" w:cs="Times New Roman"/>
          <w:sz w:val="28"/>
          <w:szCs w:val="28"/>
        </w:rPr>
        <w:t>15</w:t>
      </w:r>
      <w:r w:rsidRPr="0011766F">
        <w:rPr>
          <w:rFonts w:ascii="Times New Roman" w:hAnsi="Times New Roman" w:cs="Times New Roman"/>
          <w:sz w:val="28"/>
          <w:szCs w:val="28"/>
        </w:rPr>
        <w:t xml:space="preserve">.3. Заявители вправе представлять документы в электронном виде с использованием ЕПГУ, </w:t>
      </w:r>
      <w:r w:rsidR="005D578C" w:rsidRPr="0011766F">
        <w:rPr>
          <w:rFonts w:ascii="Times New Roman" w:hAnsi="Times New Roman" w:cs="Times New Roman"/>
          <w:sz w:val="28"/>
          <w:szCs w:val="28"/>
        </w:rPr>
        <w:t xml:space="preserve">Портала, </w:t>
      </w:r>
      <w:r w:rsidRPr="0011766F">
        <w:rPr>
          <w:rFonts w:ascii="Times New Roman" w:hAnsi="Times New Roman" w:cs="Times New Roman"/>
          <w:sz w:val="28"/>
          <w:szCs w:val="28"/>
        </w:rPr>
        <w:t xml:space="preserve">подписанные электронной подписью в соответствии с действующим законодательством. </w:t>
      </w:r>
      <w:proofErr w:type="gramStart"/>
      <w:r w:rsidRPr="0011766F">
        <w:rPr>
          <w:rFonts w:ascii="Times New Roman" w:hAnsi="Times New Roman" w:cs="Times New Roman"/>
          <w:sz w:val="28"/>
          <w:szCs w:val="28"/>
        </w:rPr>
        <w:t>Заявител</w:t>
      </w:r>
      <w:r w:rsidR="00243EF1" w:rsidRPr="0011766F">
        <w:rPr>
          <w:rFonts w:ascii="Times New Roman" w:hAnsi="Times New Roman" w:cs="Times New Roman"/>
          <w:sz w:val="28"/>
          <w:szCs w:val="28"/>
        </w:rPr>
        <w:t>ь</w:t>
      </w:r>
      <w:r w:rsidRPr="0011766F">
        <w:rPr>
          <w:rFonts w:ascii="Times New Roman" w:hAnsi="Times New Roman" w:cs="Times New Roman"/>
          <w:sz w:val="28"/>
          <w:szCs w:val="28"/>
        </w:rPr>
        <w:t xml:space="preserve"> – физическое лицо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D749F5" w:rsidRDefault="00A04F88" w:rsidP="00A04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6F">
        <w:rPr>
          <w:rFonts w:ascii="Times New Roman" w:hAnsi="Times New Roman" w:cs="Times New Roman"/>
          <w:sz w:val="28"/>
          <w:szCs w:val="28"/>
        </w:rPr>
        <w:t>2.</w:t>
      </w:r>
      <w:r w:rsidR="0011766F" w:rsidRPr="0011766F">
        <w:rPr>
          <w:rFonts w:ascii="Times New Roman" w:hAnsi="Times New Roman" w:cs="Times New Roman"/>
          <w:sz w:val="28"/>
          <w:szCs w:val="28"/>
        </w:rPr>
        <w:t>15</w:t>
      </w:r>
      <w:r w:rsidRPr="0011766F">
        <w:rPr>
          <w:rFonts w:ascii="Times New Roman" w:hAnsi="Times New Roman" w:cs="Times New Roman"/>
          <w:sz w:val="28"/>
          <w:szCs w:val="28"/>
        </w:rPr>
        <w:t>.4. Заявители вправе осуществлять мониторинг хода предоставления государственной услуги с использованием ЕПГУ</w:t>
      </w:r>
      <w:r w:rsidR="005D578C" w:rsidRPr="0011766F">
        <w:rPr>
          <w:rFonts w:ascii="Times New Roman" w:hAnsi="Times New Roman" w:cs="Times New Roman"/>
          <w:sz w:val="28"/>
          <w:szCs w:val="28"/>
        </w:rPr>
        <w:t xml:space="preserve"> и Портала</w:t>
      </w:r>
      <w:proofErr w:type="gramStart"/>
      <w:r w:rsidRPr="0011766F">
        <w:rPr>
          <w:rFonts w:ascii="Times New Roman" w:hAnsi="Times New Roman" w:cs="Times New Roman"/>
          <w:sz w:val="28"/>
          <w:szCs w:val="28"/>
        </w:rPr>
        <w:t>.</w:t>
      </w:r>
      <w:r w:rsidR="00CE19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19D9" w:rsidRPr="0011766F" w:rsidRDefault="00CE19D9" w:rsidP="00A04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2.16 исключить.</w:t>
      </w:r>
    </w:p>
    <w:p w:rsidR="00495803" w:rsidRPr="00784975" w:rsidRDefault="00495803" w:rsidP="0049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t xml:space="preserve">1.3. </w:t>
      </w:r>
      <w:r w:rsidR="006A524F" w:rsidRPr="007849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524F" w:rsidRPr="007849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524F" w:rsidRPr="00784975">
        <w:rPr>
          <w:rFonts w:ascii="Times New Roman" w:hAnsi="Times New Roman" w:cs="Times New Roman"/>
          <w:sz w:val="28"/>
          <w:szCs w:val="28"/>
        </w:rPr>
        <w:t>:</w:t>
      </w:r>
    </w:p>
    <w:p w:rsidR="00FA26E8" w:rsidRPr="00784975" w:rsidRDefault="001F28D9" w:rsidP="00C6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t xml:space="preserve">1.3.1. </w:t>
      </w:r>
      <w:r w:rsidR="00C609EE" w:rsidRPr="00784975">
        <w:rPr>
          <w:rFonts w:ascii="Times New Roman" w:hAnsi="Times New Roman" w:cs="Times New Roman"/>
          <w:sz w:val="28"/>
          <w:szCs w:val="28"/>
        </w:rPr>
        <w:t>Пункт 3.1 д</w:t>
      </w:r>
      <w:r w:rsidR="00FA26E8" w:rsidRPr="00784975">
        <w:rPr>
          <w:rFonts w:ascii="Times New Roman" w:hAnsi="Times New Roman" w:cs="Times New Roman"/>
          <w:sz w:val="28"/>
          <w:szCs w:val="28"/>
        </w:rPr>
        <w:t>ополнить подпунктом 4</w:t>
      </w:r>
      <w:r w:rsidR="00CE19D9">
        <w:rPr>
          <w:rFonts w:ascii="Times New Roman" w:hAnsi="Times New Roman" w:cs="Times New Roman"/>
          <w:sz w:val="28"/>
          <w:szCs w:val="28"/>
        </w:rPr>
        <w:t>)</w:t>
      </w:r>
      <w:r w:rsidR="00FA26E8" w:rsidRPr="007849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26E8" w:rsidRPr="00784975" w:rsidRDefault="00FA26E8" w:rsidP="0049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lastRenderedPageBreak/>
        <w:t>«4) получение результата предоставления государственной услуги</w:t>
      </w:r>
      <w:proofErr w:type="gramStart"/>
      <w:r w:rsidRPr="007849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4024" w:rsidRPr="00784975" w:rsidRDefault="002D4024" w:rsidP="0049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t>1.3.</w:t>
      </w:r>
      <w:r w:rsidR="00FA26E8" w:rsidRPr="00784975">
        <w:rPr>
          <w:rFonts w:ascii="Times New Roman" w:hAnsi="Times New Roman" w:cs="Times New Roman"/>
          <w:sz w:val="28"/>
          <w:szCs w:val="28"/>
        </w:rPr>
        <w:t>2</w:t>
      </w:r>
      <w:r w:rsidRPr="00784975">
        <w:rPr>
          <w:rFonts w:ascii="Times New Roman" w:hAnsi="Times New Roman" w:cs="Times New Roman"/>
          <w:sz w:val="28"/>
          <w:szCs w:val="28"/>
        </w:rPr>
        <w:t xml:space="preserve">. </w:t>
      </w:r>
      <w:r w:rsidR="00C50326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84975">
        <w:rPr>
          <w:rFonts w:ascii="Times New Roman" w:hAnsi="Times New Roman" w:cs="Times New Roman"/>
          <w:sz w:val="28"/>
          <w:szCs w:val="28"/>
        </w:rPr>
        <w:t>3.2.1 изложить в следующей редакции:</w:t>
      </w:r>
    </w:p>
    <w:p w:rsidR="00C50326" w:rsidRPr="00C50326" w:rsidRDefault="002D4024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t>«</w:t>
      </w:r>
      <w:r w:rsidR="00C50326" w:rsidRPr="00C5032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Департамент заявления о предоставлении государственной услуги и документов в соответствии с пунктом 2.6 настоящего административного регламента.</w:t>
      </w:r>
    </w:p>
    <w:p w:rsidR="00C50326" w:rsidRPr="00C50326" w:rsidRDefault="00C50326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подается или направляется в Департамент заявителем по его выбору посредством почтовой связи или лично на бумажном носителе либо в форме электронных документов с использованием ЕПГУ, Портала, подписанных электронной подписью в соответствии с законодательством Российской Федерации.</w:t>
      </w:r>
    </w:p>
    <w:p w:rsidR="00C50326" w:rsidRPr="00C50326" w:rsidRDefault="00C50326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может быть подано по желанию заявителя через МФЦ.</w:t>
      </w:r>
    </w:p>
    <w:p w:rsidR="002D4024" w:rsidRPr="00784975" w:rsidRDefault="004924A4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4A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  <w:r w:rsidR="002D4024" w:rsidRPr="00784975">
        <w:rPr>
          <w:rFonts w:ascii="Times New Roman" w:hAnsi="Times New Roman" w:cs="Times New Roman"/>
          <w:sz w:val="28"/>
          <w:szCs w:val="28"/>
        </w:rPr>
        <w:t>».</w:t>
      </w:r>
    </w:p>
    <w:p w:rsidR="002D4024" w:rsidRPr="00784975" w:rsidRDefault="002D4024" w:rsidP="002D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t>1.3.</w:t>
      </w:r>
      <w:r w:rsidR="00FA26E8" w:rsidRPr="00784975">
        <w:rPr>
          <w:rFonts w:ascii="Times New Roman" w:hAnsi="Times New Roman" w:cs="Times New Roman"/>
          <w:sz w:val="28"/>
          <w:szCs w:val="28"/>
        </w:rPr>
        <w:t>3</w:t>
      </w:r>
      <w:r w:rsidRPr="00784975">
        <w:rPr>
          <w:rFonts w:ascii="Times New Roman" w:hAnsi="Times New Roman" w:cs="Times New Roman"/>
          <w:sz w:val="28"/>
          <w:szCs w:val="28"/>
        </w:rPr>
        <w:t>. Пункт 3.2.</w:t>
      </w:r>
      <w:r w:rsidR="00784975" w:rsidRPr="00784975">
        <w:rPr>
          <w:rFonts w:ascii="Times New Roman" w:hAnsi="Times New Roman" w:cs="Times New Roman"/>
          <w:sz w:val="28"/>
          <w:szCs w:val="28"/>
        </w:rPr>
        <w:t>7</w:t>
      </w:r>
      <w:r w:rsidRPr="007849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4024" w:rsidRPr="008F7501" w:rsidRDefault="002D4024" w:rsidP="002D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75">
        <w:rPr>
          <w:rFonts w:ascii="Times New Roman" w:hAnsi="Times New Roman" w:cs="Times New Roman"/>
          <w:sz w:val="28"/>
          <w:szCs w:val="28"/>
        </w:rPr>
        <w:t>«3.2.</w:t>
      </w:r>
      <w:r w:rsidR="00784975" w:rsidRPr="00784975">
        <w:rPr>
          <w:rFonts w:ascii="Times New Roman" w:hAnsi="Times New Roman" w:cs="Times New Roman"/>
          <w:sz w:val="28"/>
          <w:szCs w:val="28"/>
        </w:rPr>
        <w:t>7</w:t>
      </w:r>
      <w:r w:rsidRPr="00784975">
        <w:rPr>
          <w:rFonts w:ascii="Times New Roman" w:hAnsi="Times New Roman" w:cs="Times New Roman"/>
          <w:sz w:val="28"/>
          <w:szCs w:val="28"/>
        </w:rPr>
        <w:t xml:space="preserve">. </w:t>
      </w:r>
      <w:r w:rsidR="00E132FC" w:rsidRPr="00784975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документов с использованием ЕПГУ, Портала датой поступления документов считается дата регистрации </w:t>
      </w:r>
      <w:r w:rsidR="00E132FC" w:rsidRPr="008F7501">
        <w:rPr>
          <w:rFonts w:ascii="Times New Roman" w:hAnsi="Times New Roman" w:cs="Times New Roman"/>
          <w:sz w:val="28"/>
          <w:szCs w:val="28"/>
        </w:rPr>
        <w:t>заявления на ЕПГУ или на Портале</w:t>
      </w:r>
      <w:proofErr w:type="gramStart"/>
      <w:r w:rsidRPr="008F750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D5EA0" w:rsidRPr="008F7501" w:rsidRDefault="00BD2E47" w:rsidP="0021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3.4. Пункт 3.4.</w:t>
      </w:r>
      <w:r w:rsidR="008F7501" w:rsidRPr="008F7501">
        <w:rPr>
          <w:rFonts w:ascii="Times New Roman" w:hAnsi="Times New Roman" w:cs="Times New Roman"/>
          <w:sz w:val="28"/>
          <w:szCs w:val="28"/>
        </w:rPr>
        <w:t xml:space="preserve">4 </w:t>
      </w:r>
      <w:r w:rsidR="00C50326">
        <w:rPr>
          <w:rFonts w:ascii="Times New Roman" w:hAnsi="Times New Roman" w:cs="Times New Roman"/>
          <w:sz w:val="28"/>
          <w:szCs w:val="28"/>
        </w:rPr>
        <w:t>исключить.</w:t>
      </w:r>
    </w:p>
    <w:p w:rsidR="00C50326" w:rsidRDefault="00C50326" w:rsidP="0021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Пункт 3.4.5 считать пунктом 3.4.4. </w:t>
      </w:r>
    </w:p>
    <w:p w:rsidR="009E2CA5" w:rsidRPr="008F7501" w:rsidRDefault="00C50326" w:rsidP="0021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BD2E47" w:rsidRPr="008F7501">
        <w:rPr>
          <w:rFonts w:ascii="Times New Roman" w:hAnsi="Times New Roman" w:cs="Times New Roman"/>
          <w:sz w:val="28"/>
          <w:szCs w:val="28"/>
        </w:rPr>
        <w:t xml:space="preserve">. </w:t>
      </w:r>
      <w:r w:rsidR="000633D8" w:rsidRPr="008F7501">
        <w:rPr>
          <w:rFonts w:ascii="Times New Roman" w:hAnsi="Times New Roman" w:cs="Times New Roman"/>
          <w:sz w:val="28"/>
          <w:szCs w:val="28"/>
        </w:rPr>
        <w:t>Дополнить пункта</w:t>
      </w:r>
      <w:r w:rsidR="009E2CA5" w:rsidRPr="008F7501">
        <w:rPr>
          <w:rFonts w:ascii="Times New Roman" w:hAnsi="Times New Roman" w:cs="Times New Roman"/>
          <w:sz w:val="28"/>
          <w:szCs w:val="28"/>
        </w:rPr>
        <w:t>м</w:t>
      </w:r>
      <w:r w:rsidR="000633D8" w:rsidRPr="008F7501">
        <w:rPr>
          <w:rFonts w:ascii="Times New Roman" w:hAnsi="Times New Roman" w:cs="Times New Roman"/>
          <w:sz w:val="28"/>
          <w:szCs w:val="28"/>
        </w:rPr>
        <w:t>и</w:t>
      </w:r>
      <w:r w:rsidR="009E2CA5" w:rsidRPr="008F7501">
        <w:rPr>
          <w:rFonts w:ascii="Times New Roman" w:hAnsi="Times New Roman" w:cs="Times New Roman"/>
          <w:sz w:val="28"/>
          <w:szCs w:val="28"/>
        </w:rPr>
        <w:t xml:space="preserve"> </w:t>
      </w:r>
      <w:r w:rsidR="000633D8" w:rsidRPr="008F7501">
        <w:rPr>
          <w:rFonts w:ascii="Times New Roman" w:hAnsi="Times New Roman" w:cs="Times New Roman"/>
          <w:sz w:val="28"/>
          <w:szCs w:val="28"/>
        </w:rPr>
        <w:t>3.5, 3.5.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7762" w:rsidRPr="008F7501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2CA5" w:rsidRPr="008F750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0326" w:rsidRPr="00C50326" w:rsidRDefault="009E2CA5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«</w:t>
      </w:r>
      <w:r w:rsidR="00C50326" w:rsidRPr="00C50326">
        <w:rPr>
          <w:rFonts w:ascii="Times New Roman" w:hAnsi="Times New Roman" w:cs="Times New Roman"/>
          <w:sz w:val="28"/>
          <w:szCs w:val="28"/>
        </w:rPr>
        <w:t>3.5. Административная процедура «Получение результата предоставления государственной услуги».</w:t>
      </w:r>
    </w:p>
    <w:p w:rsidR="00C50326" w:rsidRPr="00C50326" w:rsidRDefault="00C50326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3.5.1. Документы, предусмотренные пунктами 3.3.2, 3.4.3 настоящего административного регламента, направляются заявителю почтовым отправлением в течение трех рабочих дней со дня их подписания. По желанию заявителя результат предоставления государственной услуги может быть получен в течение срока предоставления государственной услуги в Департаменте в приемные дни с 9.00 до 17.30 (перерыв с 12.30 до 13.00), МФЦ.</w:t>
      </w:r>
    </w:p>
    <w:p w:rsidR="00C50326" w:rsidRPr="00C50326" w:rsidRDefault="004924A4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4A4">
        <w:rPr>
          <w:rFonts w:ascii="Times New Roman" w:hAnsi="Times New Roman" w:cs="Times New Roman"/>
          <w:sz w:val="28"/>
          <w:szCs w:val="28"/>
        </w:rPr>
        <w:t>3.5.2. Документы, предусмотренные пунктами 3.3.2, 3.4.3 настоящего административного регламента, направляются Департаментом в МФЦ в срок, установленный соглашением, заключенным между Департаментом и МФЦ.</w:t>
      </w:r>
    </w:p>
    <w:p w:rsidR="009E2CA5" w:rsidRPr="008F7501" w:rsidRDefault="00C50326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C5032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, они исправляются путем выдачи нового документа, предусмотренного пунктами 3.3.2, 3.4.3 настоящего административного регламента, в течение 5 дней со дня обращения заявителя за исправлением допущенных опечаток и ошибок.</w:t>
      </w:r>
      <w:r w:rsidR="009E2CA5" w:rsidRPr="008F750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3165C" w:rsidRDefault="009D041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 xml:space="preserve">1.4. </w:t>
      </w:r>
      <w:r w:rsidR="0053165C" w:rsidRPr="008F750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3165C" w:rsidRPr="008F75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165C" w:rsidRPr="008F7501">
        <w:rPr>
          <w:rFonts w:ascii="Times New Roman" w:hAnsi="Times New Roman" w:cs="Times New Roman"/>
          <w:sz w:val="28"/>
          <w:szCs w:val="28"/>
        </w:rPr>
        <w:t>:</w:t>
      </w:r>
    </w:p>
    <w:p w:rsidR="00B534F7" w:rsidRDefault="00B534F7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4F7" w:rsidRDefault="00B534F7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4F7" w:rsidRPr="008F7501" w:rsidRDefault="00B534F7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326" w:rsidRPr="00930808" w:rsidRDefault="0053165C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lastRenderedPageBreak/>
        <w:t xml:space="preserve">1.4.1. </w:t>
      </w:r>
      <w:r w:rsidR="00C50326" w:rsidRPr="00930808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3165C" w:rsidRPr="008F7501" w:rsidRDefault="00C50326" w:rsidP="00C5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1E8">
        <w:rPr>
          <w:rFonts w:ascii="Times New Roman" w:hAnsi="Times New Roman" w:cs="Times New Roman"/>
          <w:sz w:val="28"/>
          <w:szCs w:val="28"/>
        </w:rPr>
        <w:t xml:space="preserve">. </w:t>
      </w:r>
      <w:r w:rsidRPr="00930808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Департамента, а также </w:t>
      </w:r>
      <w:r w:rsidR="002E099D">
        <w:rPr>
          <w:rFonts w:ascii="Times New Roman" w:hAnsi="Times New Roman" w:cs="Times New Roman"/>
          <w:sz w:val="28"/>
          <w:szCs w:val="28"/>
        </w:rPr>
        <w:t>его</w:t>
      </w:r>
      <w:r w:rsidRPr="00930808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E02444">
        <w:rPr>
          <w:rFonts w:ascii="Times New Roman" w:hAnsi="Times New Roman" w:cs="Times New Roman"/>
          <w:sz w:val="28"/>
          <w:szCs w:val="28"/>
        </w:rPr>
        <w:t>, государственных служащих</w:t>
      </w:r>
      <w:r w:rsidRPr="00930808">
        <w:rPr>
          <w:rFonts w:ascii="Times New Roman" w:hAnsi="Times New Roman" w:cs="Times New Roman"/>
          <w:sz w:val="28"/>
          <w:szCs w:val="28"/>
        </w:rPr>
        <w:t>».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4.2. В пункте 5.1 слова «, многофункциональный центр, учредителю многофункционального центра» исключить.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4.3. В пункте 5.2 абзацы 4, 5 исключить.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4.4. В пункте 5.3: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4.4.1. В подпункте в)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4.4.2. В подпункте ж) слова «многофункционального центра, а также их должностных лиц, государственных служащих, работников» заменить словами «а также должностных лиц, государственных служащих».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1.4.4.3. Дополнить подпунктом к) следующего содержания:</w:t>
      </w:r>
    </w:p>
    <w:p w:rsidR="0053165C" w:rsidRPr="008F7501" w:rsidRDefault="0053165C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01">
        <w:rPr>
          <w:rFonts w:ascii="Times New Roman" w:hAnsi="Times New Roman" w:cs="Times New Roman"/>
          <w:sz w:val="28"/>
          <w:szCs w:val="28"/>
        </w:rPr>
        <w:t>«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абзац</w:t>
      </w:r>
      <w:r w:rsidR="00B5670A">
        <w:rPr>
          <w:rFonts w:ascii="Times New Roman" w:hAnsi="Times New Roman" w:cs="Times New Roman"/>
          <w:sz w:val="28"/>
          <w:szCs w:val="28"/>
        </w:rPr>
        <w:t>ами</w:t>
      </w:r>
      <w:r w:rsidRPr="008F7501">
        <w:rPr>
          <w:rFonts w:ascii="Times New Roman" w:hAnsi="Times New Roman" w:cs="Times New Roman"/>
          <w:sz w:val="28"/>
          <w:szCs w:val="28"/>
        </w:rPr>
        <w:t xml:space="preserve"> 5</w:t>
      </w:r>
      <w:r w:rsidR="00B5670A">
        <w:rPr>
          <w:rFonts w:ascii="Times New Roman" w:hAnsi="Times New Roman" w:cs="Times New Roman"/>
          <w:sz w:val="28"/>
          <w:szCs w:val="28"/>
        </w:rPr>
        <w:t>-6</w:t>
      </w:r>
      <w:r w:rsidRPr="008F7501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B5670A">
        <w:rPr>
          <w:rFonts w:ascii="Times New Roman" w:hAnsi="Times New Roman" w:cs="Times New Roman"/>
          <w:sz w:val="28"/>
          <w:szCs w:val="28"/>
        </w:rPr>
        <w:t>3</w:t>
      </w:r>
      <w:r w:rsidRPr="008F75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8F750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43737" w:rsidRPr="008B5415" w:rsidRDefault="00043737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15">
        <w:rPr>
          <w:rFonts w:ascii="Times New Roman" w:hAnsi="Times New Roman" w:cs="Times New Roman"/>
          <w:sz w:val="28"/>
          <w:szCs w:val="28"/>
        </w:rPr>
        <w:t>1.4.5. В пункте 5.4:</w:t>
      </w:r>
    </w:p>
    <w:p w:rsidR="00043737" w:rsidRPr="008B5415" w:rsidRDefault="00043737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15">
        <w:rPr>
          <w:rFonts w:ascii="Times New Roman" w:hAnsi="Times New Roman" w:cs="Times New Roman"/>
          <w:sz w:val="28"/>
          <w:szCs w:val="28"/>
        </w:rPr>
        <w:t>1.4.5.1. В подпункте а) слова «многофункционального центра, его руководителя и (или) работника</w:t>
      </w:r>
      <w:proofErr w:type="gramStart"/>
      <w:r w:rsidRPr="008B541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B541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43737" w:rsidRPr="008B5415" w:rsidRDefault="00043737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15">
        <w:rPr>
          <w:rFonts w:ascii="Times New Roman" w:hAnsi="Times New Roman" w:cs="Times New Roman"/>
          <w:sz w:val="28"/>
          <w:szCs w:val="28"/>
        </w:rPr>
        <w:t>1.4.5.2. В подпункте в) слова «многофункционального центра, а также их должностных лиц, государственных служащих, работников» заменить словами «а также должностных лиц, государственных служащих».</w:t>
      </w:r>
    </w:p>
    <w:p w:rsidR="003B3F90" w:rsidRPr="008B5415" w:rsidRDefault="003B3F90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15">
        <w:rPr>
          <w:rFonts w:ascii="Times New Roman" w:hAnsi="Times New Roman" w:cs="Times New Roman"/>
          <w:sz w:val="28"/>
          <w:szCs w:val="28"/>
        </w:rPr>
        <w:t>1.4.5.3. В подпункте г) слова «многофункционального центра, а также их должностных лиц, государственных служащих, работников» заменить словами «а также должностных лиц, государственных служащих».</w:t>
      </w:r>
    </w:p>
    <w:p w:rsidR="003B3F90" w:rsidRPr="004E5A0A" w:rsidRDefault="003B3F90" w:rsidP="0053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1.4.6. Пункт 5.6 изложить в следующей редакции: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«5.6. Прием жалоб в письменной форме осуществля</w:t>
      </w:r>
      <w:r w:rsidR="008E6781" w:rsidRPr="004E5A0A">
        <w:rPr>
          <w:rFonts w:ascii="Times New Roman" w:hAnsi="Times New Roman" w:cs="Times New Roman"/>
          <w:sz w:val="28"/>
          <w:szCs w:val="28"/>
        </w:rPr>
        <w:t>е</w:t>
      </w:r>
      <w:r w:rsidRPr="004E5A0A">
        <w:rPr>
          <w:rFonts w:ascii="Times New Roman" w:hAnsi="Times New Roman" w:cs="Times New Roman"/>
          <w:sz w:val="28"/>
          <w:szCs w:val="28"/>
        </w:rPr>
        <w:t>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- официального сайта Департамента в информационно-телекоммуникационной сети «Интернет»;</w:t>
      </w:r>
    </w:p>
    <w:p w:rsidR="00E27852" w:rsidRPr="004E5A0A" w:rsidRDefault="00E27852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lastRenderedPageBreak/>
        <w:t>- направления письма на официальный адрес электронной почты Департамента</w:t>
      </w:r>
      <w:r w:rsidR="000633D8" w:rsidRPr="004E5A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33D8" w:rsidRPr="004E5A0A">
        <w:rPr>
          <w:rFonts w:ascii="Times New Roman" w:hAnsi="Times New Roman" w:cs="Times New Roman"/>
          <w:sz w:val="28"/>
          <w:szCs w:val="28"/>
        </w:rPr>
        <w:t>dio@avo.ru</w:t>
      </w:r>
      <w:proofErr w:type="spellEnd"/>
      <w:r w:rsidR="000633D8" w:rsidRPr="004E5A0A">
        <w:rPr>
          <w:rFonts w:ascii="Times New Roman" w:hAnsi="Times New Roman" w:cs="Times New Roman"/>
          <w:sz w:val="28"/>
          <w:szCs w:val="28"/>
        </w:rPr>
        <w:t>)</w:t>
      </w:r>
      <w:r w:rsidRPr="004E5A0A">
        <w:rPr>
          <w:rFonts w:ascii="Times New Roman" w:hAnsi="Times New Roman" w:cs="Times New Roman"/>
          <w:sz w:val="28"/>
          <w:szCs w:val="28"/>
        </w:rPr>
        <w:t>;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- ЕПГУ</w:t>
      </w:r>
      <w:r w:rsidR="007C32F0" w:rsidRPr="004E5A0A">
        <w:rPr>
          <w:rFonts w:ascii="Times New Roman" w:hAnsi="Times New Roman" w:cs="Times New Roman"/>
          <w:sz w:val="28"/>
          <w:szCs w:val="28"/>
        </w:rPr>
        <w:t xml:space="preserve"> либо Портала</w:t>
      </w:r>
      <w:r w:rsidRPr="004E5A0A">
        <w:rPr>
          <w:rFonts w:ascii="Times New Roman" w:hAnsi="Times New Roman" w:cs="Times New Roman"/>
          <w:sz w:val="28"/>
          <w:szCs w:val="28"/>
        </w:rPr>
        <w:t>;</w:t>
      </w:r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A0A">
        <w:rPr>
          <w:rFonts w:ascii="Times New Roman" w:hAnsi="Times New Roman" w:cs="Times New Roman"/>
          <w:sz w:val="28"/>
          <w:szCs w:val="28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  <w:proofErr w:type="gramEnd"/>
    </w:p>
    <w:p w:rsidR="003B3F90" w:rsidRPr="004E5A0A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0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proofErr w:type="gramStart"/>
      <w:r w:rsidRPr="004E5A0A">
        <w:rPr>
          <w:rFonts w:ascii="Times New Roman" w:hAnsi="Times New Roman" w:cs="Times New Roman"/>
          <w:sz w:val="28"/>
          <w:szCs w:val="28"/>
        </w:rPr>
        <w:t>.</w:t>
      </w:r>
      <w:r w:rsidR="009F60A9" w:rsidRPr="004E5A0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3F90" w:rsidRPr="008E10A4" w:rsidRDefault="003B3F90" w:rsidP="003B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1.4.7. </w:t>
      </w:r>
      <w:r w:rsidR="005064DB" w:rsidRPr="008E10A4">
        <w:rPr>
          <w:rFonts w:ascii="Times New Roman" w:hAnsi="Times New Roman" w:cs="Times New Roman"/>
          <w:sz w:val="28"/>
          <w:szCs w:val="28"/>
        </w:rPr>
        <w:t>В абзаце 2 пункта 5.7 слова «многофункционального центра, а также их должностных лиц, государственных служащих, работников» заменить словами «а также должностных лиц, государственных служащих».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1.4.8. Пункт 5.13 изложить в следующей редакции: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«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0A4">
        <w:rPr>
          <w:rFonts w:ascii="Times New Roman" w:hAnsi="Times New Roman" w:cs="Times New Roman"/>
          <w:sz w:val="28"/>
          <w:szCs w:val="28"/>
        </w:rPr>
        <w:t xml:space="preserve">а) наименование органа, уполномоченного на рассмотрение жалобы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в) фамилия, имя, отчество (при наличии) или наименование заявителя;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г) основания для принятия решения по жалобе;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0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10A4">
        <w:rPr>
          <w:rFonts w:ascii="Times New Roman" w:hAnsi="Times New Roman" w:cs="Times New Roman"/>
          <w:sz w:val="28"/>
          <w:szCs w:val="28"/>
        </w:rPr>
        <w:t xml:space="preserve">) принятое по жалобе решение;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Департамент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8E10A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E10A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8E10A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E10A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органа, уполномоченного на рассмотрение жалобы. </w:t>
      </w:r>
    </w:p>
    <w:p w:rsidR="005064DB" w:rsidRPr="008E10A4" w:rsidRDefault="005064DB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ым лицом органа, уполномоченного на рассмотрение жалобы, вид которой установлен законодательством Российской Федерации</w:t>
      </w:r>
      <w:proofErr w:type="gramStart"/>
      <w:r w:rsidRPr="008E10A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2C98" w:rsidRPr="008E10A4" w:rsidRDefault="00652C98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1.4.9. Пункт 5.15 изложить в следующей редакции:</w:t>
      </w:r>
    </w:p>
    <w:p w:rsidR="00652C98" w:rsidRPr="008E10A4" w:rsidRDefault="00652C98" w:rsidP="00506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«5.15. Информирование заявителей о порядке подачи и рассмотрения жалобы осуществляется Департаментом</w:t>
      </w:r>
      <w:r w:rsidR="00B47C91" w:rsidRPr="008E10A4">
        <w:rPr>
          <w:rFonts w:ascii="Times New Roman" w:hAnsi="Times New Roman" w:cs="Times New Roman"/>
          <w:sz w:val="28"/>
          <w:szCs w:val="28"/>
        </w:rPr>
        <w:t xml:space="preserve"> </w:t>
      </w:r>
      <w:r w:rsidRPr="008E10A4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е предоставления государственной услуги, на официальном сайте в сети «Интернет», на ЕПГУ.».</w:t>
      </w:r>
    </w:p>
    <w:p w:rsidR="00652C98" w:rsidRPr="008E10A4" w:rsidRDefault="00652C98" w:rsidP="00652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1.4.10. Дополнить пунктами 5.16, 5.17 следующего содержания:</w:t>
      </w:r>
    </w:p>
    <w:p w:rsidR="00B47C91" w:rsidRPr="008E10A4" w:rsidRDefault="00652C98" w:rsidP="00B47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«</w:t>
      </w:r>
      <w:r w:rsidR="00B47C91" w:rsidRPr="008E10A4">
        <w:rPr>
          <w:rFonts w:ascii="Times New Roman" w:hAnsi="Times New Roman" w:cs="Times New Roman"/>
          <w:sz w:val="28"/>
          <w:szCs w:val="28"/>
        </w:rPr>
        <w:t>5.16. Перечень нормативных правовых актов, регулирующих досудебный (внесудебный) порядок обжалования решений и действий (бездействия) Департамента, а также должностных лиц, государственных служащих:</w:t>
      </w:r>
    </w:p>
    <w:p w:rsidR="00B47C91" w:rsidRPr="008E10A4" w:rsidRDefault="00B47C91" w:rsidP="00B47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- Федеральный закон от 27.07.2010 № 210-ФЗ «Об организации предоставления государственных и муниципальных услуг»;</w:t>
      </w:r>
    </w:p>
    <w:p w:rsidR="00C512FF" w:rsidRPr="008E10A4" w:rsidRDefault="00C512FF" w:rsidP="00B47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0A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8E10A4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47C91" w:rsidRPr="008E10A4" w:rsidRDefault="00B47C91" w:rsidP="00B47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- Постановление Губернатора Владимирской области от 09.01.2013 № 1 «Об утверждении Правил подачи и рассмотрения жалоб на решения и действия (бездействие) администрации области и иных органов исполнительной власти области, их должностных лиц, государственных гражданских служащих».</w:t>
      </w:r>
    </w:p>
    <w:p w:rsidR="00652C98" w:rsidRDefault="00B47C91" w:rsidP="00756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A4">
        <w:rPr>
          <w:rFonts w:ascii="Times New Roman" w:hAnsi="Times New Roman" w:cs="Times New Roman"/>
          <w:sz w:val="28"/>
          <w:szCs w:val="28"/>
        </w:rPr>
        <w:t>5.17. Информация, указанная в данном разделе, подлежит обязательному размещению на ЕПГУ</w:t>
      </w:r>
      <w:r w:rsidR="0041109F" w:rsidRPr="008E10A4">
        <w:rPr>
          <w:rFonts w:ascii="Times New Roman" w:hAnsi="Times New Roman" w:cs="Times New Roman"/>
          <w:sz w:val="28"/>
          <w:szCs w:val="28"/>
        </w:rPr>
        <w:t>.</w:t>
      </w:r>
      <w:r w:rsidR="00652C98" w:rsidRPr="008E10A4">
        <w:rPr>
          <w:rFonts w:ascii="Times New Roman" w:hAnsi="Times New Roman" w:cs="Times New Roman"/>
          <w:sz w:val="28"/>
          <w:szCs w:val="28"/>
        </w:rPr>
        <w:t>».</w:t>
      </w:r>
    </w:p>
    <w:p w:rsidR="00B5670A" w:rsidRPr="00930808" w:rsidRDefault="00B5670A" w:rsidP="00B5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08">
        <w:rPr>
          <w:rFonts w:ascii="Times New Roman" w:hAnsi="Times New Roman" w:cs="Times New Roman"/>
          <w:sz w:val="28"/>
          <w:szCs w:val="28"/>
        </w:rPr>
        <w:t xml:space="preserve">1.5. Дополнить разделом </w:t>
      </w:r>
      <w:r w:rsidRPr="009308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308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670A" w:rsidRPr="00930808" w:rsidRDefault="00B5670A" w:rsidP="00B5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0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308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0808">
        <w:rPr>
          <w:rFonts w:ascii="Times New Roman" w:hAnsi="Times New Roman" w:cs="Times New Roman"/>
          <w:sz w:val="28"/>
          <w:szCs w:val="28"/>
        </w:rPr>
        <w:t>I. Особенности выполнения административных процедур (действий) в МФЦ</w:t>
      </w:r>
    </w:p>
    <w:p w:rsidR="00B5670A" w:rsidRPr="008E10A4" w:rsidRDefault="00B5670A" w:rsidP="00B5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08">
        <w:rPr>
          <w:rFonts w:ascii="Times New Roman" w:hAnsi="Times New Roman" w:cs="Times New Roman"/>
          <w:sz w:val="28"/>
          <w:szCs w:val="28"/>
        </w:rPr>
        <w:t>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».</w:t>
      </w:r>
    </w:p>
    <w:p w:rsidR="00756DC5" w:rsidRPr="00803CD9" w:rsidRDefault="00756DC5" w:rsidP="00756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09B" w:rsidRPr="00803CD9" w:rsidRDefault="00B14003" w:rsidP="00652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D9">
        <w:rPr>
          <w:rFonts w:ascii="Times New Roman" w:hAnsi="Times New Roman" w:cs="Times New Roman"/>
          <w:sz w:val="28"/>
          <w:szCs w:val="28"/>
        </w:rPr>
        <w:t>2</w:t>
      </w:r>
      <w:r w:rsidR="0079409B" w:rsidRPr="00803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09B" w:rsidRPr="00803C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09B" w:rsidRPr="00803C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409B" w:rsidRPr="00803CD9" w:rsidRDefault="00B14003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D9">
        <w:rPr>
          <w:rFonts w:ascii="Times New Roman" w:hAnsi="Times New Roman" w:cs="Times New Roman"/>
          <w:sz w:val="28"/>
          <w:szCs w:val="28"/>
        </w:rPr>
        <w:t>3</w:t>
      </w:r>
      <w:r w:rsidR="0079409B" w:rsidRPr="00803CD9">
        <w:rPr>
          <w:rFonts w:ascii="Times New Roman" w:hAnsi="Times New Roman" w:cs="Times New Roman"/>
          <w:sz w:val="28"/>
          <w:szCs w:val="28"/>
        </w:rPr>
        <w:t xml:space="preserve">. </w:t>
      </w:r>
      <w:r w:rsidR="00A91A59" w:rsidRPr="00803C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 опубликования.</w:t>
      </w:r>
    </w:p>
    <w:p w:rsidR="0079409B" w:rsidRPr="00803CD9" w:rsidRDefault="0079409B" w:rsidP="007F1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09B" w:rsidRPr="00803CD9" w:rsidRDefault="0079409B" w:rsidP="007F1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09B" w:rsidRPr="00803CD9" w:rsidRDefault="0079409B" w:rsidP="007F1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415" w:rsidRPr="00803CD9" w:rsidRDefault="0079409B" w:rsidP="00794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CD9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Pr="00803CD9">
        <w:rPr>
          <w:rFonts w:ascii="Times New Roman" w:hAnsi="Times New Roman" w:cs="Times New Roman"/>
          <w:sz w:val="28"/>
          <w:szCs w:val="28"/>
        </w:rPr>
        <w:tab/>
      </w:r>
      <w:r w:rsidRPr="00803CD9">
        <w:rPr>
          <w:rFonts w:ascii="Times New Roman" w:hAnsi="Times New Roman" w:cs="Times New Roman"/>
          <w:sz w:val="28"/>
          <w:szCs w:val="28"/>
        </w:rPr>
        <w:tab/>
      </w:r>
      <w:r w:rsidRPr="00803CD9">
        <w:rPr>
          <w:rFonts w:ascii="Times New Roman" w:hAnsi="Times New Roman" w:cs="Times New Roman"/>
          <w:sz w:val="28"/>
          <w:szCs w:val="28"/>
        </w:rPr>
        <w:tab/>
      </w:r>
      <w:r w:rsidRPr="00803CD9">
        <w:rPr>
          <w:rFonts w:ascii="Times New Roman" w:hAnsi="Times New Roman" w:cs="Times New Roman"/>
          <w:sz w:val="28"/>
          <w:szCs w:val="28"/>
        </w:rPr>
        <w:tab/>
      </w:r>
      <w:r w:rsidRPr="00803CD9">
        <w:rPr>
          <w:rFonts w:ascii="Times New Roman" w:hAnsi="Times New Roman" w:cs="Times New Roman"/>
          <w:sz w:val="28"/>
          <w:szCs w:val="28"/>
        </w:rPr>
        <w:tab/>
      </w:r>
      <w:r w:rsidRPr="00803CD9">
        <w:rPr>
          <w:rFonts w:ascii="Times New Roman" w:hAnsi="Times New Roman" w:cs="Times New Roman"/>
          <w:sz w:val="28"/>
          <w:szCs w:val="28"/>
        </w:rPr>
        <w:tab/>
        <w:t xml:space="preserve">       А.В.Сердюков</w:t>
      </w:r>
    </w:p>
    <w:p w:rsidR="00734965" w:rsidRPr="00BD509F" w:rsidRDefault="007349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34965" w:rsidRPr="00BD509F" w:rsidSect="00B534F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5D" w:rsidRDefault="006A6D5D" w:rsidP="0015701A">
      <w:pPr>
        <w:spacing w:after="0" w:line="240" w:lineRule="auto"/>
      </w:pPr>
      <w:r>
        <w:separator/>
      </w:r>
    </w:p>
  </w:endnote>
  <w:endnote w:type="continuationSeparator" w:id="0">
    <w:p w:rsidR="006A6D5D" w:rsidRDefault="006A6D5D" w:rsidP="0015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5D" w:rsidRDefault="006A6D5D" w:rsidP="0015701A">
      <w:pPr>
        <w:spacing w:after="0" w:line="240" w:lineRule="auto"/>
      </w:pPr>
      <w:r>
        <w:separator/>
      </w:r>
    </w:p>
  </w:footnote>
  <w:footnote w:type="continuationSeparator" w:id="0">
    <w:p w:rsidR="006A6D5D" w:rsidRDefault="006A6D5D" w:rsidP="0015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5675"/>
      <w:docPartObj>
        <w:docPartGallery w:val="Page Numbers (Top of Page)"/>
        <w:docPartUnique/>
      </w:docPartObj>
    </w:sdtPr>
    <w:sdtContent>
      <w:p w:rsidR="006A6D5D" w:rsidRDefault="009F43E9">
        <w:pPr>
          <w:pStyle w:val="a4"/>
          <w:jc w:val="center"/>
        </w:pPr>
        <w:fldSimple w:instr=" PAGE   \* MERGEFORMAT ">
          <w:r w:rsidR="00B534F7">
            <w:rPr>
              <w:noProof/>
            </w:rPr>
            <w:t>4</w:t>
          </w:r>
        </w:fldSimple>
      </w:p>
    </w:sdtContent>
  </w:sdt>
  <w:p w:rsidR="006A6D5D" w:rsidRDefault="006A6D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051"/>
    <w:multiLevelType w:val="hybridMultilevel"/>
    <w:tmpl w:val="71E25D76"/>
    <w:lvl w:ilvl="0" w:tplc="E9285A7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357D99"/>
    <w:multiLevelType w:val="hybridMultilevel"/>
    <w:tmpl w:val="D74613C4"/>
    <w:lvl w:ilvl="0" w:tplc="C658B7F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0C"/>
    <w:rsid w:val="000062AD"/>
    <w:rsid w:val="000165B7"/>
    <w:rsid w:val="0002290F"/>
    <w:rsid w:val="00025E66"/>
    <w:rsid w:val="00027D42"/>
    <w:rsid w:val="000330B9"/>
    <w:rsid w:val="00043737"/>
    <w:rsid w:val="000633D8"/>
    <w:rsid w:val="00086D15"/>
    <w:rsid w:val="000A091C"/>
    <w:rsid w:val="000D42E8"/>
    <w:rsid w:val="000F7F5D"/>
    <w:rsid w:val="001000E5"/>
    <w:rsid w:val="0011766F"/>
    <w:rsid w:val="00125761"/>
    <w:rsid w:val="001467B7"/>
    <w:rsid w:val="001520D9"/>
    <w:rsid w:val="001540B8"/>
    <w:rsid w:val="00156061"/>
    <w:rsid w:val="001564D2"/>
    <w:rsid w:val="0015701A"/>
    <w:rsid w:val="0017332D"/>
    <w:rsid w:val="00180A9B"/>
    <w:rsid w:val="00180B36"/>
    <w:rsid w:val="00187C48"/>
    <w:rsid w:val="00195B06"/>
    <w:rsid w:val="001B5022"/>
    <w:rsid w:val="001C1A92"/>
    <w:rsid w:val="001C2A86"/>
    <w:rsid w:val="001C3F7B"/>
    <w:rsid w:val="001C5B29"/>
    <w:rsid w:val="001D5EA0"/>
    <w:rsid w:val="001F28D9"/>
    <w:rsid w:val="00213CC1"/>
    <w:rsid w:val="00214220"/>
    <w:rsid w:val="00214AD7"/>
    <w:rsid w:val="00243EF1"/>
    <w:rsid w:val="00246B7F"/>
    <w:rsid w:val="002575BF"/>
    <w:rsid w:val="002716D0"/>
    <w:rsid w:val="00280447"/>
    <w:rsid w:val="00281794"/>
    <w:rsid w:val="002A2610"/>
    <w:rsid w:val="002A50E5"/>
    <w:rsid w:val="002C266F"/>
    <w:rsid w:val="002C6EFD"/>
    <w:rsid w:val="002D4024"/>
    <w:rsid w:val="002D7721"/>
    <w:rsid w:val="002E099D"/>
    <w:rsid w:val="002E5E39"/>
    <w:rsid w:val="002E79AE"/>
    <w:rsid w:val="002F7E3D"/>
    <w:rsid w:val="0032650C"/>
    <w:rsid w:val="003439BB"/>
    <w:rsid w:val="0034655E"/>
    <w:rsid w:val="003505D1"/>
    <w:rsid w:val="0035386D"/>
    <w:rsid w:val="003613C8"/>
    <w:rsid w:val="00362E84"/>
    <w:rsid w:val="00371F15"/>
    <w:rsid w:val="00377032"/>
    <w:rsid w:val="00384905"/>
    <w:rsid w:val="003A5AD2"/>
    <w:rsid w:val="003A5E6B"/>
    <w:rsid w:val="003B161D"/>
    <w:rsid w:val="003B3F90"/>
    <w:rsid w:val="003B7C86"/>
    <w:rsid w:val="003F1168"/>
    <w:rsid w:val="003F413A"/>
    <w:rsid w:val="0041109F"/>
    <w:rsid w:val="00427BAF"/>
    <w:rsid w:val="00437D93"/>
    <w:rsid w:val="004513F9"/>
    <w:rsid w:val="0046580E"/>
    <w:rsid w:val="00473E32"/>
    <w:rsid w:val="00475E0F"/>
    <w:rsid w:val="00480B8D"/>
    <w:rsid w:val="004864C4"/>
    <w:rsid w:val="004924A4"/>
    <w:rsid w:val="00495803"/>
    <w:rsid w:val="004B1629"/>
    <w:rsid w:val="004C730A"/>
    <w:rsid w:val="004E5A0A"/>
    <w:rsid w:val="004E5D7E"/>
    <w:rsid w:val="005064DB"/>
    <w:rsid w:val="00510172"/>
    <w:rsid w:val="00513DD2"/>
    <w:rsid w:val="00517B61"/>
    <w:rsid w:val="005270A7"/>
    <w:rsid w:val="0053165C"/>
    <w:rsid w:val="00556E3E"/>
    <w:rsid w:val="005577C0"/>
    <w:rsid w:val="00561745"/>
    <w:rsid w:val="0058372B"/>
    <w:rsid w:val="00596424"/>
    <w:rsid w:val="00597BBB"/>
    <w:rsid w:val="005A2EA2"/>
    <w:rsid w:val="005B153B"/>
    <w:rsid w:val="005B2589"/>
    <w:rsid w:val="005B28B3"/>
    <w:rsid w:val="005B3493"/>
    <w:rsid w:val="005B4014"/>
    <w:rsid w:val="005C4A6C"/>
    <w:rsid w:val="005C784F"/>
    <w:rsid w:val="005D578C"/>
    <w:rsid w:val="00606046"/>
    <w:rsid w:val="00617E71"/>
    <w:rsid w:val="00625A58"/>
    <w:rsid w:val="00631EB4"/>
    <w:rsid w:val="00645A64"/>
    <w:rsid w:val="00652C98"/>
    <w:rsid w:val="00667525"/>
    <w:rsid w:val="00680246"/>
    <w:rsid w:val="00681236"/>
    <w:rsid w:val="00682179"/>
    <w:rsid w:val="006A524F"/>
    <w:rsid w:val="006A6D5D"/>
    <w:rsid w:val="006B17D1"/>
    <w:rsid w:val="006E7721"/>
    <w:rsid w:val="00711510"/>
    <w:rsid w:val="00714BD4"/>
    <w:rsid w:val="00722B08"/>
    <w:rsid w:val="00727762"/>
    <w:rsid w:val="00731CC5"/>
    <w:rsid w:val="00734965"/>
    <w:rsid w:val="00756DC5"/>
    <w:rsid w:val="00761B3B"/>
    <w:rsid w:val="007758DC"/>
    <w:rsid w:val="0077649A"/>
    <w:rsid w:val="0078306C"/>
    <w:rsid w:val="00784975"/>
    <w:rsid w:val="0079409B"/>
    <w:rsid w:val="007A5908"/>
    <w:rsid w:val="007B4ECF"/>
    <w:rsid w:val="007C32F0"/>
    <w:rsid w:val="007E01EE"/>
    <w:rsid w:val="007E17ED"/>
    <w:rsid w:val="007E49BF"/>
    <w:rsid w:val="007F09FC"/>
    <w:rsid w:val="007F161F"/>
    <w:rsid w:val="007F239D"/>
    <w:rsid w:val="007F3612"/>
    <w:rsid w:val="007F7856"/>
    <w:rsid w:val="00803CD9"/>
    <w:rsid w:val="00812733"/>
    <w:rsid w:val="008151EA"/>
    <w:rsid w:val="0081793E"/>
    <w:rsid w:val="00850FAF"/>
    <w:rsid w:val="008533D2"/>
    <w:rsid w:val="00857E9D"/>
    <w:rsid w:val="00871576"/>
    <w:rsid w:val="008A6D04"/>
    <w:rsid w:val="008B5415"/>
    <w:rsid w:val="008C5A94"/>
    <w:rsid w:val="008E10A4"/>
    <w:rsid w:val="008E6781"/>
    <w:rsid w:val="008F7501"/>
    <w:rsid w:val="0090335E"/>
    <w:rsid w:val="0091053A"/>
    <w:rsid w:val="009529DB"/>
    <w:rsid w:val="00957BFF"/>
    <w:rsid w:val="0097009D"/>
    <w:rsid w:val="009772AE"/>
    <w:rsid w:val="00983A6F"/>
    <w:rsid w:val="009B714E"/>
    <w:rsid w:val="009C6E0B"/>
    <w:rsid w:val="009D041C"/>
    <w:rsid w:val="009D15CD"/>
    <w:rsid w:val="009D3887"/>
    <w:rsid w:val="009D5D91"/>
    <w:rsid w:val="009E2CA5"/>
    <w:rsid w:val="009E4A44"/>
    <w:rsid w:val="009F299E"/>
    <w:rsid w:val="009F43E9"/>
    <w:rsid w:val="009F60A9"/>
    <w:rsid w:val="00A03C8F"/>
    <w:rsid w:val="00A04F88"/>
    <w:rsid w:val="00A06307"/>
    <w:rsid w:val="00A12717"/>
    <w:rsid w:val="00A32195"/>
    <w:rsid w:val="00A37EA7"/>
    <w:rsid w:val="00A4307C"/>
    <w:rsid w:val="00A55161"/>
    <w:rsid w:val="00A62AEF"/>
    <w:rsid w:val="00A76351"/>
    <w:rsid w:val="00A8274C"/>
    <w:rsid w:val="00A8561E"/>
    <w:rsid w:val="00A87E7D"/>
    <w:rsid w:val="00A90293"/>
    <w:rsid w:val="00A91A59"/>
    <w:rsid w:val="00A9354A"/>
    <w:rsid w:val="00AA43C5"/>
    <w:rsid w:val="00B14003"/>
    <w:rsid w:val="00B149A0"/>
    <w:rsid w:val="00B407BE"/>
    <w:rsid w:val="00B47C91"/>
    <w:rsid w:val="00B534F7"/>
    <w:rsid w:val="00B5670A"/>
    <w:rsid w:val="00B62780"/>
    <w:rsid w:val="00B72A67"/>
    <w:rsid w:val="00B74279"/>
    <w:rsid w:val="00B871E5"/>
    <w:rsid w:val="00BA3E35"/>
    <w:rsid w:val="00BB70D8"/>
    <w:rsid w:val="00BB7944"/>
    <w:rsid w:val="00BD0590"/>
    <w:rsid w:val="00BD2E47"/>
    <w:rsid w:val="00BD509F"/>
    <w:rsid w:val="00BF4FFB"/>
    <w:rsid w:val="00BF72DC"/>
    <w:rsid w:val="00C0005F"/>
    <w:rsid w:val="00C041A4"/>
    <w:rsid w:val="00C1796C"/>
    <w:rsid w:val="00C2488A"/>
    <w:rsid w:val="00C30C5E"/>
    <w:rsid w:val="00C442A7"/>
    <w:rsid w:val="00C46415"/>
    <w:rsid w:val="00C50326"/>
    <w:rsid w:val="00C512FF"/>
    <w:rsid w:val="00C609EE"/>
    <w:rsid w:val="00C7621D"/>
    <w:rsid w:val="00C87BE7"/>
    <w:rsid w:val="00C904FF"/>
    <w:rsid w:val="00CB64A5"/>
    <w:rsid w:val="00CE0A7B"/>
    <w:rsid w:val="00CE16EC"/>
    <w:rsid w:val="00CE19D9"/>
    <w:rsid w:val="00CE4380"/>
    <w:rsid w:val="00CE6379"/>
    <w:rsid w:val="00CF7855"/>
    <w:rsid w:val="00D01A61"/>
    <w:rsid w:val="00D05A8C"/>
    <w:rsid w:val="00D1787F"/>
    <w:rsid w:val="00D245D9"/>
    <w:rsid w:val="00D249BD"/>
    <w:rsid w:val="00D3297D"/>
    <w:rsid w:val="00D3662A"/>
    <w:rsid w:val="00D376DA"/>
    <w:rsid w:val="00D46AEB"/>
    <w:rsid w:val="00D52C73"/>
    <w:rsid w:val="00D749F5"/>
    <w:rsid w:val="00D84D82"/>
    <w:rsid w:val="00D93AFA"/>
    <w:rsid w:val="00DB6576"/>
    <w:rsid w:val="00DD0420"/>
    <w:rsid w:val="00DD0E8E"/>
    <w:rsid w:val="00E02444"/>
    <w:rsid w:val="00E127BB"/>
    <w:rsid w:val="00E132FC"/>
    <w:rsid w:val="00E27852"/>
    <w:rsid w:val="00E4558A"/>
    <w:rsid w:val="00E62C76"/>
    <w:rsid w:val="00E62F0C"/>
    <w:rsid w:val="00E80093"/>
    <w:rsid w:val="00E83F90"/>
    <w:rsid w:val="00EC5857"/>
    <w:rsid w:val="00ED3902"/>
    <w:rsid w:val="00ED3A24"/>
    <w:rsid w:val="00ED60CA"/>
    <w:rsid w:val="00F0563D"/>
    <w:rsid w:val="00F16382"/>
    <w:rsid w:val="00F26017"/>
    <w:rsid w:val="00F31A78"/>
    <w:rsid w:val="00F44221"/>
    <w:rsid w:val="00F72010"/>
    <w:rsid w:val="00F73F95"/>
    <w:rsid w:val="00FA15E9"/>
    <w:rsid w:val="00FA26E8"/>
    <w:rsid w:val="00FA5F2E"/>
    <w:rsid w:val="00FD6E75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01A"/>
  </w:style>
  <w:style w:type="paragraph" w:styleId="a6">
    <w:name w:val="footer"/>
    <w:basedOn w:val="a"/>
    <w:link w:val="a7"/>
    <w:uiPriority w:val="99"/>
    <w:semiHidden/>
    <w:unhideWhenUsed/>
    <w:rsid w:val="001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23257-DE6D-4A83-A38E-9A57784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олкова</cp:lastModifiedBy>
  <cp:revision>231</cp:revision>
  <cp:lastPrinted>2018-11-20T08:10:00Z</cp:lastPrinted>
  <dcterms:created xsi:type="dcterms:W3CDTF">2018-04-30T19:23:00Z</dcterms:created>
  <dcterms:modified xsi:type="dcterms:W3CDTF">2018-11-20T08:16:00Z</dcterms:modified>
</cp:coreProperties>
</file>